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0E" w:rsidRDefault="00A0160E" w:rsidP="00A01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OJEKT</w:t>
      </w:r>
    </w:p>
    <w:p w:rsidR="00F10A90" w:rsidRPr="00466140" w:rsidRDefault="00466140" w:rsidP="004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6614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CHWAŁA Nr </w:t>
      </w:r>
      <w:r w:rsidR="00A0160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/1/2018</w:t>
      </w:r>
    </w:p>
    <w:p w:rsidR="00466140" w:rsidRPr="00F10A90" w:rsidRDefault="00466140" w:rsidP="004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6614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Y GMINY GOSTYCYN </w:t>
      </w:r>
    </w:p>
    <w:p w:rsidR="00F10A90" w:rsidRPr="00466140" w:rsidRDefault="00F10A90" w:rsidP="004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 dnia </w:t>
      </w:r>
      <w:r w:rsidR="00A0160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9 listopada 2018</w:t>
      </w:r>
      <w:r w:rsidR="00666C9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r.</w:t>
      </w:r>
    </w:p>
    <w:p w:rsidR="00466140" w:rsidRPr="00F10A90" w:rsidRDefault="00466140" w:rsidP="0046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10A90" w:rsidRDefault="00F10A90" w:rsidP="00466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w sprawie powołania Komisji Skrutacyjnej dla przeprowadzenia głosowania nad wyborem Przewodniczącego i Wiceprzewodniczących Rady </w:t>
      </w:r>
      <w:r w:rsidR="0046614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Gminy Gostycyn</w:t>
      </w:r>
    </w:p>
    <w:p w:rsidR="00466140" w:rsidRPr="00F10A90" w:rsidRDefault="00466140" w:rsidP="00F10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10A90" w:rsidRDefault="00F10A90" w:rsidP="00F10A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sz w:val="28"/>
          <w:szCs w:val="24"/>
          <w:lang w:eastAsia="pl-PL"/>
        </w:rPr>
        <w:t>Na podstawie art. 18 ust. 1 i art. 21 ust. 1 ustawy z dnia 8 marca 1990 r. o samorządzie gminnym (Dz. U. z 20</w:t>
      </w:r>
      <w:r w:rsidR="00466140">
        <w:rPr>
          <w:rFonts w:ascii="Times New Roman" w:eastAsia="Times New Roman" w:hAnsi="Times New Roman" w:cs="Times New Roman"/>
          <w:sz w:val="28"/>
          <w:szCs w:val="24"/>
          <w:lang w:eastAsia="pl-PL"/>
        </w:rPr>
        <w:t>1</w:t>
      </w:r>
      <w:r w:rsidR="00A0160E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F10A9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. poz. </w:t>
      </w:r>
      <w:r w:rsidR="00A0160E">
        <w:rPr>
          <w:rFonts w:ascii="Times New Roman" w:eastAsia="Times New Roman" w:hAnsi="Times New Roman" w:cs="Times New Roman"/>
          <w:sz w:val="28"/>
          <w:szCs w:val="24"/>
          <w:lang w:eastAsia="pl-PL"/>
        </w:rPr>
        <w:t>9</w:t>
      </w:r>
      <w:bookmarkStart w:id="0" w:name="_GoBack"/>
      <w:bookmarkEnd w:id="0"/>
      <w:r w:rsidR="00466140">
        <w:rPr>
          <w:rFonts w:ascii="Times New Roman" w:eastAsia="Times New Roman" w:hAnsi="Times New Roman" w:cs="Times New Roman"/>
          <w:sz w:val="28"/>
          <w:szCs w:val="24"/>
          <w:lang w:eastAsia="pl-PL"/>
        </w:rPr>
        <w:t>94 z późn. zm.</w:t>
      </w:r>
      <w:r w:rsidRPr="00F10A90">
        <w:rPr>
          <w:rFonts w:ascii="Times New Roman" w:eastAsia="Times New Roman" w:hAnsi="Times New Roman" w:cs="Times New Roman"/>
          <w:sz w:val="28"/>
          <w:szCs w:val="24"/>
          <w:lang w:eastAsia="pl-PL"/>
        </w:rPr>
        <w:t>)</w:t>
      </w:r>
    </w:p>
    <w:p w:rsidR="00A0160E" w:rsidRDefault="00A0160E" w:rsidP="00F10A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466140" w:rsidRPr="00F10A90" w:rsidRDefault="00466140" w:rsidP="00F10A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10A90" w:rsidRPr="00F10A90" w:rsidRDefault="00F10A90" w:rsidP="00F10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Rada </w:t>
      </w:r>
      <w:r w:rsidR="0046614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Gminy Gostycyn</w:t>
      </w:r>
    </w:p>
    <w:p w:rsidR="00F10A90" w:rsidRDefault="00F10A90" w:rsidP="00F10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chwala, co następuje:</w:t>
      </w:r>
    </w:p>
    <w:p w:rsidR="00466140" w:rsidRPr="00F10A90" w:rsidRDefault="00466140" w:rsidP="00F10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F10A90" w:rsidRPr="00F10A90" w:rsidRDefault="00F10A90" w:rsidP="00466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§ 1</w:t>
      </w:r>
      <w:r w:rsidR="0046614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. </w:t>
      </w:r>
      <w:r w:rsidRPr="00F10A9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wołuje się Komisję Skrutacyjną dla przeprowadzenia głosowania nad wyborem Przewodniczącego i Wiceprzewodniczących Rady </w:t>
      </w:r>
      <w:r w:rsidR="0046614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Gminy Gostycyn </w:t>
      </w:r>
      <w:r w:rsidRPr="00F10A90">
        <w:rPr>
          <w:rFonts w:ascii="Times New Roman" w:eastAsia="Times New Roman" w:hAnsi="Times New Roman" w:cs="Times New Roman"/>
          <w:sz w:val="28"/>
          <w:szCs w:val="24"/>
          <w:lang w:eastAsia="pl-PL"/>
        </w:rPr>
        <w:t>w składzie:</w:t>
      </w:r>
    </w:p>
    <w:p w:rsidR="00A0160E" w:rsidRDefault="00F10A90" w:rsidP="0046614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sz w:val="28"/>
          <w:szCs w:val="24"/>
          <w:lang w:eastAsia="pl-PL"/>
        </w:rPr>
        <w:t>1)  radn</w:t>
      </w:r>
      <w:r w:rsidR="00666C90">
        <w:rPr>
          <w:rFonts w:ascii="Times New Roman" w:eastAsia="Times New Roman" w:hAnsi="Times New Roman" w:cs="Times New Roman"/>
          <w:sz w:val="28"/>
          <w:szCs w:val="24"/>
          <w:lang w:eastAsia="pl-PL"/>
        </w:rPr>
        <w:t>a</w:t>
      </w:r>
      <w:r w:rsidR="00A0160E">
        <w:rPr>
          <w:rFonts w:ascii="Times New Roman" w:eastAsia="Times New Roman" w:hAnsi="Times New Roman" w:cs="Times New Roman"/>
          <w:sz w:val="28"/>
          <w:szCs w:val="24"/>
          <w:lang w:eastAsia="pl-PL"/>
        </w:rPr>
        <w:t>/y</w:t>
      </w:r>
      <w:r w:rsidR="00666C9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A0160E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………………………</w:t>
      </w:r>
    </w:p>
    <w:p w:rsidR="00F10A90" w:rsidRPr="00F10A90" w:rsidRDefault="00A0160E" w:rsidP="0046614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2)  radna/y ………………………………</w:t>
      </w:r>
    </w:p>
    <w:p w:rsidR="00F10A90" w:rsidRDefault="00A0160E" w:rsidP="0046614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3)  radna/y ………………………………</w:t>
      </w:r>
    </w:p>
    <w:p w:rsidR="00466140" w:rsidRPr="00F10A90" w:rsidRDefault="00466140" w:rsidP="0046614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10A90" w:rsidRPr="00F10A90" w:rsidRDefault="00F10A90" w:rsidP="00466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10A9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§ 2</w:t>
      </w:r>
      <w:r w:rsidR="0046614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. </w:t>
      </w:r>
      <w:r w:rsidRPr="00F10A90">
        <w:rPr>
          <w:rFonts w:ascii="Times New Roman" w:eastAsia="Times New Roman" w:hAnsi="Times New Roman" w:cs="Times New Roman"/>
          <w:sz w:val="28"/>
          <w:szCs w:val="24"/>
          <w:lang w:eastAsia="pl-PL"/>
        </w:rPr>
        <w:t>Uchwała wchodzi w życie z dniem podjęcia i podlega ogłoszeniu w sposób zwyczajowo przyjęty.  </w:t>
      </w:r>
    </w:p>
    <w:p w:rsidR="008742AE" w:rsidRDefault="008742AE">
      <w:pPr>
        <w:rPr>
          <w:rFonts w:ascii="Times New Roman" w:hAnsi="Times New Roman" w:cs="Times New Roman"/>
          <w:sz w:val="28"/>
          <w:szCs w:val="24"/>
        </w:rPr>
      </w:pPr>
    </w:p>
    <w:p w:rsidR="00DD0CFF" w:rsidRDefault="00DD0CFF">
      <w:pPr>
        <w:rPr>
          <w:rFonts w:ascii="Times New Roman" w:hAnsi="Times New Roman" w:cs="Times New Roman"/>
          <w:sz w:val="28"/>
          <w:szCs w:val="24"/>
        </w:rPr>
      </w:pPr>
    </w:p>
    <w:p w:rsidR="00DD0CFF" w:rsidRDefault="00DD0CFF">
      <w:pPr>
        <w:rPr>
          <w:rFonts w:ascii="Times New Roman" w:hAnsi="Times New Roman" w:cs="Times New Roman"/>
          <w:sz w:val="28"/>
          <w:szCs w:val="24"/>
        </w:rPr>
      </w:pPr>
    </w:p>
    <w:p w:rsidR="00DD0CFF" w:rsidRPr="00466140" w:rsidRDefault="00DD0CFF">
      <w:pPr>
        <w:rPr>
          <w:rFonts w:ascii="Times New Roman" w:hAnsi="Times New Roman" w:cs="Times New Roman"/>
          <w:sz w:val="28"/>
          <w:szCs w:val="24"/>
        </w:rPr>
      </w:pPr>
    </w:p>
    <w:sectPr w:rsidR="00DD0CFF" w:rsidRPr="00466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8F" w:rsidRDefault="00DC538F" w:rsidP="00466140">
      <w:pPr>
        <w:spacing w:after="0" w:line="240" w:lineRule="auto"/>
      </w:pPr>
      <w:r>
        <w:separator/>
      </w:r>
    </w:p>
  </w:endnote>
  <w:endnote w:type="continuationSeparator" w:id="0">
    <w:p w:rsidR="00DC538F" w:rsidRDefault="00DC538F" w:rsidP="0046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8F" w:rsidRDefault="00DC538F" w:rsidP="00466140">
      <w:pPr>
        <w:spacing w:after="0" w:line="240" w:lineRule="auto"/>
      </w:pPr>
      <w:r>
        <w:separator/>
      </w:r>
    </w:p>
  </w:footnote>
  <w:footnote w:type="continuationSeparator" w:id="0">
    <w:p w:rsidR="00DC538F" w:rsidRDefault="00DC538F" w:rsidP="0046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90"/>
    <w:rsid w:val="00466140"/>
    <w:rsid w:val="005E7D3A"/>
    <w:rsid w:val="00666C90"/>
    <w:rsid w:val="006D1103"/>
    <w:rsid w:val="008742AE"/>
    <w:rsid w:val="008E69AF"/>
    <w:rsid w:val="00A0160E"/>
    <w:rsid w:val="00D60914"/>
    <w:rsid w:val="00DC538F"/>
    <w:rsid w:val="00DD0CFF"/>
    <w:rsid w:val="00F1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1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1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1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1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1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05DB-FD78-4D1F-B1D0-A9FBC3A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4-12-03T12:56:00Z</cp:lastPrinted>
  <dcterms:created xsi:type="dcterms:W3CDTF">2014-11-25T10:03:00Z</dcterms:created>
  <dcterms:modified xsi:type="dcterms:W3CDTF">2018-11-08T11:21:00Z</dcterms:modified>
</cp:coreProperties>
</file>